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C9" w:rsidRDefault="00140D2B" w:rsidP="00E76C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7.9pt;margin-top:-2.95pt;width:212.85pt;height:65.05pt;z-index:251658240;mso-position-horizontal-relative:margin;mso-position-vertical-relative:margin;mso-width-relative:margin;mso-height-relative:margin" fillcolor="white [3212]" strokecolor="white [3212]">
            <v:textbox style="mso-next-textbox:#_x0000_s1027">
              <w:txbxContent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E. Kumičića 55, 35000 Slavonski Brod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+00385 (35) 411 478,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153F25" w:rsidRDefault="00CF57BC" w:rsidP="00140D2B">
                  <w:pPr>
                    <w:pStyle w:val="Podnoje"/>
                    <w:rPr>
                      <w:sz w:val="18"/>
                      <w:szCs w:val="18"/>
                    </w:rPr>
                  </w:pPr>
                  <w:hyperlink r:id="rId8" w:history="1">
                    <w:r w:rsidR="00153F25"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153F25" w:rsidRDefault="00153F25" w:rsidP="00140D2B"/>
              </w:txbxContent>
            </v:textbox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9210</wp:posOffset>
            </wp:positionV>
            <wp:extent cx="826135" cy="784860"/>
            <wp:effectExtent l="19050" t="0" r="0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F25" w:rsidRDefault="00153F25" w:rsidP="00E76CC9"/>
    <w:p w:rsidR="00153F25" w:rsidRDefault="00153F25" w:rsidP="00E76CC9"/>
    <w:p w:rsidR="00153F25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153F25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153F25" w:rsidRPr="000611E0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11E0">
        <w:rPr>
          <w:rFonts w:ascii="Times New Roman" w:hAnsi="Times New Roman" w:cs="Times New Roman"/>
          <w:b/>
          <w:sz w:val="24"/>
          <w:szCs w:val="24"/>
        </w:rPr>
        <w:t xml:space="preserve">Zanimanje:                                       </w:t>
      </w:r>
      <w:r w:rsidRPr="000611E0">
        <w:rPr>
          <w:rFonts w:ascii="Times New Roman" w:hAnsi="Times New Roman" w:cs="Times New Roman"/>
          <w:b/>
          <w:sz w:val="24"/>
          <w:szCs w:val="24"/>
        </w:rPr>
        <w:tab/>
        <w:t>Razred:</w:t>
      </w:r>
    </w:p>
    <w:p w:rsidR="00153F25" w:rsidRDefault="00153F25" w:rsidP="00153F25">
      <w:pPr>
        <w:pStyle w:val="Zaglavlje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hitektonski tehničar </w:t>
      </w:r>
      <w:r w:rsidR="00D33B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F</w:t>
      </w:r>
    </w:p>
    <w:p w:rsidR="00153F25" w:rsidRPr="000611E0" w:rsidRDefault="00153F25" w:rsidP="00153F25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E0">
        <w:rPr>
          <w:rFonts w:ascii="Times New Roman" w:hAnsi="Times New Roman" w:cs="Times New Roman"/>
          <w:sz w:val="28"/>
          <w:szCs w:val="28"/>
        </w:rPr>
        <w:t>IZBOR UDŽBENIKA U RAZREDNOM ODJELU</w:t>
      </w:r>
    </w:p>
    <w:tbl>
      <w:tblPr>
        <w:tblpPr w:leftFromText="180" w:rightFromText="180" w:vertAnchor="page" w:horzAnchor="margin" w:tblpX="-318" w:tblpY="322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59"/>
        <w:gridCol w:w="4327"/>
        <w:gridCol w:w="3611"/>
        <w:gridCol w:w="1417"/>
      </w:tblGrid>
      <w:tr w:rsidR="00153F25" w:rsidRPr="00011637" w:rsidTr="00153F25">
        <w:trPr>
          <w:trHeight w:val="37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Šifra u Popisu</w:t>
            </w:r>
          </w:p>
        </w:tc>
        <w:tc>
          <w:tcPr>
            <w:tcW w:w="4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 xml:space="preserve">Naziv(i) udžbenika i pripadajućih </w:t>
            </w:r>
          </w:p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dopunskih nastavnih sredstava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Autor(i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Nakladni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456</w:t>
            </w:r>
          </w:p>
        </w:tc>
        <w:tc>
          <w:tcPr>
            <w:tcW w:w="43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ČITANKA 4 : čitanka u četvrtom razredu četverogodišnje srednje strukovne škole</w:t>
            </w:r>
          </w:p>
        </w:tc>
        <w:tc>
          <w:tcPr>
            <w:tcW w:w="36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.Čurić, S. Dužević-Šepa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315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HRVATSKI JEZIK 4 : udžbenik za 4. razred četverogodišnjih strukovn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rina Čubr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315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HRVATSKI JEZIK 4 : radna bilježnica za 4. razred četverogodišnjih strukovn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rina Čubr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NEW HEADWAY FOURTH EDITION UPPER-INTERMEDIATE STUDENT'S BOOK : udžbenik engleskog jezika za 3. i 4. razred gimnazija i 4-godišnjih strukovnih škola, prvi strani jezik; 4. razred četvorogodišnjihstrukovnih škola, prvi strani jezik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ohnSoars, Liz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OXFORD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ohnSoars, Liz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OXFORD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12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LETT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12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LETT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9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Zvonimir Šikić, Milena ĆulavMarkičević, Petar Vranj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ROFIL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9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Zvonimir Šikić, Milena ĆulavMarkičević, Petar Vranj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ROFIL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8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FIZIKA 3 : udžbenik za 3. razred srednjih strukovnih škola s trogodišnjim programom fizik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8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FIZIKA 3 : zbirka zadataka za 3. razred srednjih strukovnih škola s trogodišnjim programom fizik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90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OLITIKA I GOSPODARSTVO : udžbenik za strukovne škol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na Knežević-Hes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933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SVJETLOM VJERE : udžbenik katoličkoga vjeronauka za 4. razred srednj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na Thea Filipović, autorski 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S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981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2A0F7D" w:rsidRDefault="002A0F7D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NACRTNA GEOMETRIJA</w:t>
            </w:r>
            <w:r w:rsidR="00153F25" w:rsidRPr="002A0F7D">
              <w:rPr>
                <w:sz w:val="20"/>
                <w:szCs w:val="20"/>
              </w:rPr>
              <w:t>: udžbenik za 1. i 2. razred graditeljskih tehničk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Lana Lipošin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ELEMENT</w:t>
            </w:r>
          </w:p>
        </w:tc>
      </w:tr>
      <w:tr w:rsidR="002A0F7D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2A0F7D" w:rsidRPr="002A0F7D" w:rsidRDefault="002A0F7D" w:rsidP="00DF0FCD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3796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A0F7D" w:rsidRPr="002A0F7D" w:rsidRDefault="002A0F7D" w:rsidP="00615182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LIKOVNA UMJETNOST 3 : udžbenik iz likovne umjetnosti za 3. razred srednjih škola s četverogodišnjim programom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2A0F7D" w:rsidRPr="002A0F7D" w:rsidRDefault="002A0F7D" w:rsidP="0098360E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Natalija Stipetić-Čus, Zrinka Jurić-Avmedoski, Blanka Petrinec-Fulir, Elen Zub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F7D" w:rsidRPr="002A0F7D" w:rsidRDefault="002A0F7D" w:rsidP="00615182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ALFA</w:t>
            </w:r>
          </w:p>
        </w:tc>
      </w:tr>
      <w:tr w:rsidR="002A0F7D" w:rsidRPr="00011637" w:rsidTr="00927B39">
        <w:trPr>
          <w:trHeight w:val="370"/>
        </w:trPr>
        <w:tc>
          <w:tcPr>
            <w:tcW w:w="959" w:type="dxa"/>
            <w:shd w:val="clear" w:color="auto" w:fill="auto"/>
          </w:tcPr>
          <w:p w:rsidR="002A0F7D" w:rsidRPr="002A0F7D" w:rsidRDefault="002A0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97</w:t>
            </w:r>
          </w:p>
        </w:tc>
        <w:tc>
          <w:tcPr>
            <w:tcW w:w="4327" w:type="dxa"/>
            <w:shd w:val="clear" w:color="auto" w:fill="auto"/>
          </w:tcPr>
          <w:p w:rsidR="002A0F7D" w:rsidRPr="002A0F7D" w:rsidRDefault="002A0F7D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KOVNA UMJETNOST 4 : udžbenik iz likovne umjetnosti za 4. razred srednjih škola s četverogodišnjim programom</w:t>
            </w:r>
          </w:p>
        </w:tc>
        <w:tc>
          <w:tcPr>
            <w:tcW w:w="3611" w:type="dxa"/>
            <w:shd w:val="clear" w:color="auto" w:fill="auto"/>
          </w:tcPr>
          <w:p w:rsidR="002A0F7D" w:rsidRPr="002A0F7D" w:rsidRDefault="002A0F7D" w:rsidP="009836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atalija Stipetić-Čus, Zrinka Jurić-Avmedoski, Blanka Petrinec-Fulir, Elen Zubek</w:t>
            </w:r>
          </w:p>
        </w:tc>
        <w:tc>
          <w:tcPr>
            <w:tcW w:w="1417" w:type="dxa"/>
            <w:shd w:val="clear" w:color="auto" w:fill="auto"/>
          </w:tcPr>
          <w:p w:rsidR="002A0F7D" w:rsidRPr="002A0F7D" w:rsidRDefault="002A0F7D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LFA</w:t>
            </w:r>
          </w:p>
        </w:tc>
      </w:tr>
      <w:tr w:rsidR="00C813A5" w:rsidRPr="00011637" w:rsidTr="00927B39">
        <w:trPr>
          <w:trHeight w:val="370"/>
        </w:trPr>
        <w:tc>
          <w:tcPr>
            <w:tcW w:w="959" w:type="dxa"/>
            <w:shd w:val="clear" w:color="auto" w:fill="auto"/>
          </w:tcPr>
          <w:p w:rsidR="00C813A5" w:rsidRPr="002A0F7D" w:rsidRDefault="00C813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7" w:type="dxa"/>
            <w:shd w:val="clear" w:color="auto" w:fill="auto"/>
          </w:tcPr>
          <w:p w:rsidR="00C813A5" w:rsidRPr="002A0F7D" w:rsidRDefault="00C813A5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RMIRANI BETON</w:t>
            </w:r>
          </w:p>
        </w:tc>
        <w:tc>
          <w:tcPr>
            <w:tcW w:w="3611" w:type="dxa"/>
            <w:shd w:val="clear" w:color="auto" w:fill="auto"/>
          </w:tcPr>
          <w:p w:rsidR="00C813A5" w:rsidRPr="002A0F7D" w:rsidRDefault="00C813A5" w:rsidP="009836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oris Behaim</w:t>
            </w:r>
          </w:p>
        </w:tc>
        <w:tc>
          <w:tcPr>
            <w:tcW w:w="1417" w:type="dxa"/>
            <w:shd w:val="clear" w:color="auto" w:fill="auto"/>
          </w:tcPr>
          <w:p w:rsidR="00C813A5" w:rsidRPr="002A0F7D" w:rsidRDefault="00C813A5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RATIS</w:t>
            </w:r>
            <w:bookmarkStart w:id="0" w:name="_GoBack"/>
            <w:bookmarkEnd w:id="0"/>
          </w:p>
        </w:tc>
      </w:tr>
      <w:tr w:rsidR="002A0F7D" w:rsidRPr="00011637" w:rsidTr="00290ADA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2A0F7D" w:rsidRPr="00011637" w:rsidRDefault="002A0F7D" w:rsidP="00153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2A0F7D" w:rsidRPr="00011637" w:rsidRDefault="002A0F7D" w:rsidP="00153F2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POMENA</w:t>
            </w:r>
            <w:r>
              <w:t>: Udžbenik iz Vjeronauka se na kupuje jer se koristi školski</w:t>
            </w:r>
          </w:p>
        </w:tc>
      </w:tr>
    </w:tbl>
    <w:p w:rsidR="00011637" w:rsidRDefault="00011637" w:rsidP="00E76CC9"/>
    <w:sectPr w:rsidR="00011637" w:rsidSect="00D33BB8">
      <w:pgSz w:w="11906" w:h="16838"/>
      <w:pgMar w:top="426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54" w:rsidRDefault="00551254" w:rsidP="000611E0">
      <w:r>
        <w:separator/>
      </w:r>
    </w:p>
  </w:endnote>
  <w:endnote w:type="continuationSeparator" w:id="1">
    <w:p w:rsidR="00551254" w:rsidRDefault="00551254" w:rsidP="0006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54" w:rsidRDefault="00551254" w:rsidP="000611E0">
      <w:r>
        <w:separator/>
      </w:r>
    </w:p>
  </w:footnote>
  <w:footnote w:type="continuationSeparator" w:id="1">
    <w:p w:rsidR="00551254" w:rsidRDefault="00551254" w:rsidP="00061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611E0"/>
    <w:rsid w:val="00011637"/>
    <w:rsid w:val="000611E0"/>
    <w:rsid w:val="00140D2B"/>
    <w:rsid w:val="00145243"/>
    <w:rsid w:val="00153F25"/>
    <w:rsid w:val="001E0A55"/>
    <w:rsid w:val="00274FB7"/>
    <w:rsid w:val="002A0F7D"/>
    <w:rsid w:val="00411C49"/>
    <w:rsid w:val="0044472C"/>
    <w:rsid w:val="004749C8"/>
    <w:rsid w:val="004D13AB"/>
    <w:rsid w:val="00551254"/>
    <w:rsid w:val="00615182"/>
    <w:rsid w:val="00631EC3"/>
    <w:rsid w:val="00780594"/>
    <w:rsid w:val="007B451F"/>
    <w:rsid w:val="008B66C5"/>
    <w:rsid w:val="008C5A67"/>
    <w:rsid w:val="009774DB"/>
    <w:rsid w:val="0098360E"/>
    <w:rsid w:val="009F7FC7"/>
    <w:rsid w:val="00A348DA"/>
    <w:rsid w:val="00C813A5"/>
    <w:rsid w:val="00C92997"/>
    <w:rsid w:val="00CA2561"/>
    <w:rsid w:val="00CF57BC"/>
    <w:rsid w:val="00D0717C"/>
    <w:rsid w:val="00D11E74"/>
    <w:rsid w:val="00D33BB8"/>
    <w:rsid w:val="00D3521E"/>
    <w:rsid w:val="00DB3D1E"/>
    <w:rsid w:val="00E76CC9"/>
    <w:rsid w:val="00E808F6"/>
    <w:rsid w:val="00EB4686"/>
    <w:rsid w:val="00F310CF"/>
    <w:rsid w:val="00FE3E0C"/>
    <w:rsid w:val="00FF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paragraph" w:styleId="Tekstbalonia">
    <w:name w:val="Balloon Text"/>
    <w:basedOn w:val="Normal"/>
    <w:link w:val="TekstbaloniaChar"/>
    <w:uiPriority w:val="99"/>
    <w:semiHidden/>
    <w:unhideWhenUsed/>
    <w:rsid w:val="00E76C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CC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53F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DB98-63C5-441F-8333-CAC7B5A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14</cp:revision>
  <dcterms:created xsi:type="dcterms:W3CDTF">2016-06-14T11:44:00Z</dcterms:created>
  <dcterms:modified xsi:type="dcterms:W3CDTF">2017-06-18T17:48:00Z</dcterms:modified>
</cp:coreProperties>
</file>